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08FA" w14:textId="686DD38F" w:rsidR="00B231DD" w:rsidRPr="00DF7FEA" w:rsidRDefault="00B231DD" w:rsidP="00B231DD">
      <w:pPr>
        <w:pStyle w:val="Heading1"/>
        <w:rPr>
          <w:lang w:val="nl-NL"/>
        </w:rPr>
      </w:pPr>
      <w:r w:rsidRPr="00DF7FEA">
        <w:rPr>
          <w:lang w:val="nl-NL"/>
        </w:rPr>
        <w:t>Analyse Document</w:t>
      </w:r>
      <w:r w:rsidRPr="00DF7FEA">
        <w:rPr>
          <w:lang w:val="nl-NL"/>
        </w:rPr>
        <w:br w:type="page"/>
      </w:r>
    </w:p>
    <w:p w14:paraId="14271BD8" w14:textId="41AE46C3" w:rsidR="00AC5B57" w:rsidRPr="00DF7FEA" w:rsidRDefault="00B231DD" w:rsidP="00AC5B57">
      <w:pPr>
        <w:pStyle w:val="Heading1"/>
        <w:rPr>
          <w:lang w:val="nl-NL"/>
        </w:rPr>
      </w:pPr>
      <w:r w:rsidRPr="00DF7FEA">
        <w:rPr>
          <w:lang w:val="nl-NL"/>
        </w:rPr>
        <w:lastRenderedPageBreak/>
        <w:t>Requirements</w:t>
      </w:r>
    </w:p>
    <w:p w14:paraId="6AC66B95" w14:textId="52F9817E" w:rsidR="00D842EC" w:rsidRPr="00DF7FEA" w:rsidRDefault="00D842EC" w:rsidP="00AC5B57">
      <w:pPr>
        <w:pStyle w:val="ListParagraph"/>
        <w:numPr>
          <w:ilvl w:val="0"/>
          <w:numId w:val="18"/>
        </w:numPr>
        <w:rPr>
          <w:lang w:val="nl-NL"/>
        </w:rPr>
      </w:pPr>
      <w:r w:rsidRPr="00DF7FEA">
        <w:rPr>
          <w:lang w:val="nl-NL"/>
        </w:rPr>
        <w:t>Grafiek per machine die de “uptime”bijhoudt</w:t>
      </w:r>
    </w:p>
    <w:p w14:paraId="55DD6CE6" w14:textId="13637D31" w:rsidR="00AC5B57" w:rsidRPr="00DF7FEA" w:rsidRDefault="00566E2D" w:rsidP="00AC5B57">
      <w:pPr>
        <w:pStyle w:val="ListParagraph"/>
        <w:numPr>
          <w:ilvl w:val="0"/>
          <w:numId w:val="18"/>
        </w:numPr>
        <w:rPr>
          <w:lang w:val="nl-NL"/>
        </w:rPr>
      </w:pPr>
      <w:r w:rsidRPr="00DF7FEA">
        <w:rPr>
          <w:lang w:val="nl-NL"/>
        </w:rPr>
        <w:t>De klant wil een overzicht per machine van de componenten</w:t>
      </w:r>
    </w:p>
    <w:p w14:paraId="65F1F557" w14:textId="39F16C5F" w:rsidR="00566E2D" w:rsidRPr="00DF7FEA" w:rsidRDefault="007C591B" w:rsidP="00AC5B57">
      <w:pPr>
        <w:pStyle w:val="ListParagraph"/>
        <w:numPr>
          <w:ilvl w:val="0"/>
          <w:numId w:val="18"/>
        </w:numPr>
        <w:rPr>
          <w:lang w:val="nl-NL"/>
        </w:rPr>
      </w:pPr>
      <w:r w:rsidRPr="00DF7FEA">
        <w:rPr>
          <w:lang w:val="nl-NL"/>
        </w:rPr>
        <w:t>Klikken op een machine geeft een pop-up met de huidige componenten die geïnstalleerd zijn op dit moment</w:t>
      </w:r>
    </w:p>
    <w:p w14:paraId="7DD75917" w14:textId="0D0755D4" w:rsidR="007C591B" w:rsidRPr="00DF7FEA" w:rsidRDefault="004C2ED0" w:rsidP="00AC5B57">
      <w:pPr>
        <w:pStyle w:val="ListParagraph"/>
        <w:numPr>
          <w:ilvl w:val="0"/>
          <w:numId w:val="18"/>
        </w:numPr>
        <w:rPr>
          <w:lang w:val="nl-NL"/>
        </w:rPr>
      </w:pPr>
      <w:r w:rsidRPr="00DF7FEA">
        <w:rPr>
          <w:lang w:val="nl-NL"/>
        </w:rPr>
        <w:t>Componenten kunnen meerdere onderdelen hebbe</w:t>
      </w:r>
      <w:r w:rsidR="00D842EC" w:rsidRPr="00DF7FEA">
        <w:rPr>
          <w:lang w:val="nl-NL"/>
        </w:rPr>
        <w:t>n</w:t>
      </w:r>
    </w:p>
    <w:p w14:paraId="6D7467BA" w14:textId="301D9BA1" w:rsidR="00D842EC" w:rsidRDefault="00D842EC" w:rsidP="00AC5B57">
      <w:pPr>
        <w:pStyle w:val="ListParagraph"/>
        <w:numPr>
          <w:ilvl w:val="0"/>
          <w:numId w:val="18"/>
        </w:numPr>
        <w:rPr>
          <w:lang w:val="nl-NL"/>
        </w:rPr>
      </w:pPr>
      <w:r w:rsidRPr="00DF7FEA">
        <w:rPr>
          <w:lang w:val="nl-NL"/>
        </w:rPr>
        <w:t>2 onderdelen op het dashboard: “Machine monitoring” en “Component Health”</w:t>
      </w:r>
    </w:p>
    <w:p w14:paraId="7AE8414F" w14:textId="3D46C21B" w:rsidR="00DF7FEA" w:rsidRDefault="00DF7FEA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en grafiek van handelingen per component</w:t>
      </w:r>
    </w:p>
    <w:p w14:paraId="5E915216" w14:textId="2A3E47D4" w:rsidR="00DF7FEA" w:rsidRDefault="009A7A85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en overzicht van alle componenten met daarin de informatie over waar deze zich bevind.</w:t>
      </w:r>
    </w:p>
    <w:p w14:paraId="32564B6F" w14:textId="49BE60BF" w:rsidR="009A7A85" w:rsidRDefault="00092B41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Onderhoud inplannen op basis van gebruik.</w:t>
      </w:r>
    </w:p>
    <w:p w14:paraId="279255DB" w14:textId="3D7C1F5F" w:rsidR="00092B41" w:rsidRDefault="00092B41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en levensduur pagina met componenten gesorteerd op onderhoud behoefte.</w:t>
      </w:r>
    </w:p>
    <w:p w14:paraId="5DCC57C7" w14:textId="6783A2A4" w:rsidR="00092B41" w:rsidRDefault="00E3292A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Sms en/of andere notificatie bij stilstand</w:t>
      </w:r>
      <w:r w:rsidR="003C2E60">
        <w:rPr>
          <w:lang w:val="nl-NL"/>
        </w:rPr>
        <w:t xml:space="preserve"> van machine</w:t>
      </w:r>
    </w:p>
    <w:p w14:paraId="400359ED" w14:textId="76D73A2C" w:rsidR="00266B1C" w:rsidRDefault="00266B1C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Als op de notificatie geklikt wordt </w:t>
      </w:r>
      <w:r w:rsidR="00777426">
        <w:rPr>
          <w:lang w:val="nl-NL"/>
        </w:rPr>
        <w:t>de levensduur pagina geopened met een lijst van de componenten.</w:t>
      </w:r>
    </w:p>
    <w:p w14:paraId="56080258" w14:textId="3C40FD15" w:rsidR="003C2E60" w:rsidRDefault="003C2E60" w:rsidP="00AC5B57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Pagina met gepland onderhoud en onderhoud geschiedenis.</w:t>
      </w:r>
    </w:p>
    <w:p w14:paraId="2F2C5E8C" w14:textId="39DFAD7C" w:rsidR="003C2E60" w:rsidRDefault="003C2E60" w:rsidP="00266B1C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Geschiedenis per component aan welke machines deze gekoppeld is geweest.</w:t>
      </w:r>
    </w:p>
    <w:p w14:paraId="550F3F7E" w14:textId="05BE5F44" w:rsidR="00777426" w:rsidRDefault="00777426" w:rsidP="00266B1C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Wanneer een component X aantal handelingen overschrijdt wil de klant een notificatie krijgen.</w:t>
      </w:r>
    </w:p>
    <w:p w14:paraId="2009E749" w14:textId="77777777" w:rsidR="002413A4" w:rsidRPr="00266B1C" w:rsidRDefault="002413A4" w:rsidP="00266B1C">
      <w:pPr>
        <w:pStyle w:val="ListParagraph"/>
        <w:numPr>
          <w:ilvl w:val="0"/>
          <w:numId w:val="18"/>
        </w:numPr>
        <w:rPr>
          <w:lang w:val="nl-NL"/>
        </w:rPr>
      </w:pPr>
    </w:p>
    <w:p w14:paraId="58A71776" w14:textId="6E388D92" w:rsidR="00AC5B57" w:rsidRPr="00DF7FEA" w:rsidRDefault="00AC5B57" w:rsidP="00AC5B57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A9C0B7C" w14:textId="77777777" w:rsidR="00AC5B57" w:rsidRPr="00DF7FEA" w:rsidRDefault="00AC5B57" w:rsidP="00AC5B57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B7F8147" w14:textId="3217DDDC" w:rsidR="00B231DD" w:rsidRPr="00DF7FEA" w:rsidRDefault="000E1766" w:rsidP="005F5800">
      <w:pPr>
        <w:rPr>
          <w:lang w:val="nl-NL"/>
        </w:rPr>
      </w:pPr>
      <w:r w:rsidRPr="00DF7FEA">
        <w:rPr>
          <w:lang w:val="nl-NL"/>
        </w:rPr>
        <w:t>Technologieën</w:t>
      </w:r>
    </w:p>
    <w:p w14:paraId="124F73E5" w14:textId="2F63EEAF" w:rsidR="000E1766" w:rsidRPr="00DF7FEA" w:rsidRDefault="000E1766" w:rsidP="000E1766">
      <w:pPr>
        <w:pStyle w:val="ListParagraph"/>
        <w:numPr>
          <w:ilvl w:val="0"/>
          <w:numId w:val="2"/>
        </w:numPr>
        <w:rPr>
          <w:lang w:val="nl-NL"/>
        </w:rPr>
      </w:pPr>
      <w:r w:rsidRPr="00DF7FEA">
        <w:rPr>
          <w:lang w:val="nl-NL"/>
        </w:rPr>
        <w:t>Webservices</w:t>
      </w:r>
      <w:r w:rsidR="00C062DF" w:rsidRPr="00DF7FEA">
        <w:rPr>
          <w:lang w:val="nl-NL"/>
        </w:rPr>
        <w:t xml:space="preserve"> / backend systems</w:t>
      </w:r>
    </w:p>
    <w:p w14:paraId="5F15E28D" w14:textId="27C86B4B" w:rsidR="000E1766" w:rsidRPr="00DF7FEA" w:rsidRDefault="000E1766" w:rsidP="000E1766">
      <w:pPr>
        <w:pStyle w:val="ListParagraph"/>
        <w:numPr>
          <w:ilvl w:val="0"/>
          <w:numId w:val="2"/>
        </w:numPr>
        <w:rPr>
          <w:lang w:val="nl-NL"/>
        </w:rPr>
      </w:pPr>
      <w:r w:rsidRPr="00DF7FEA">
        <w:rPr>
          <w:lang w:val="nl-NL"/>
        </w:rPr>
        <w:t>Data Visualition</w:t>
      </w:r>
    </w:p>
    <w:p w14:paraId="4EC8ED2B" w14:textId="0CD8C7BF" w:rsidR="00C062DF" w:rsidRPr="00DF7FEA" w:rsidRDefault="00C062DF" w:rsidP="000E1766">
      <w:pPr>
        <w:pStyle w:val="ListParagraph"/>
        <w:numPr>
          <w:ilvl w:val="0"/>
          <w:numId w:val="2"/>
        </w:numPr>
        <w:rPr>
          <w:lang w:val="nl-NL"/>
        </w:rPr>
      </w:pPr>
      <w:r w:rsidRPr="00DF7FEA">
        <w:rPr>
          <w:lang w:val="nl-NL"/>
        </w:rPr>
        <w:t>Databases</w:t>
      </w:r>
    </w:p>
    <w:p w14:paraId="7373A5BA" w14:textId="4F98EC09" w:rsidR="00C062DF" w:rsidRPr="00DF7FEA" w:rsidRDefault="00C062DF" w:rsidP="000E1766">
      <w:pPr>
        <w:pStyle w:val="ListParagraph"/>
        <w:numPr>
          <w:ilvl w:val="0"/>
          <w:numId w:val="2"/>
        </w:numPr>
        <w:rPr>
          <w:lang w:val="nl-NL"/>
        </w:rPr>
      </w:pPr>
      <w:r w:rsidRPr="00DF7FEA">
        <w:rPr>
          <w:lang w:val="nl-NL"/>
        </w:rPr>
        <w:t>WebSockets for real-time communication</w:t>
      </w:r>
    </w:p>
    <w:p w14:paraId="351A0BF5" w14:textId="3B95D3C9" w:rsidR="00C062DF" w:rsidRPr="00DF7FEA" w:rsidRDefault="00C062DF" w:rsidP="00C062DF">
      <w:pPr>
        <w:pStyle w:val="ListParagraph"/>
        <w:numPr>
          <w:ilvl w:val="0"/>
          <w:numId w:val="2"/>
        </w:numPr>
        <w:rPr>
          <w:lang w:val="nl-NL"/>
        </w:rPr>
      </w:pPr>
      <w:r w:rsidRPr="00DF7FEA">
        <w:rPr>
          <w:lang w:val="nl-NL"/>
        </w:rPr>
        <w:t>Front-end development</w:t>
      </w:r>
    </w:p>
    <w:sectPr w:rsidR="00C062DF" w:rsidRPr="00DF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C00"/>
    <w:multiLevelType w:val="hybridMultilevel"/>
    <w:tmpl w:val="C65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4F2"/>
    <w:multiLevelType w:val="hybridMultilevel"/>
    <w:tmpl w:val="D80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0A2"/>
    <w:multiLevelType w:val="hybridMultilevel"/>
    <w:tmpl w:val="980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5611"/>
    <w:multiLevelType w:val="hybridMultilevel"/>
    <w:tmpl w:val="321EFC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295E2E"/>
    <w:multiLevelType w:val="hybridMultilevel"/>
    <w:tmpl w:val="BDB8D6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6301F8"/>
    <w:multiLevelType w:val="hybridMultilevel"/>
    <w:tmpl w:val="79DA1D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D100BA"/>
    <w:multiLevelType w:val="hybridMultilevel"/>
    <w:tmpl w:val="0338DD68"/>
    <w:lvl w:ilvl="0" w:tplc="F0B60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93F7C"/>
    <w:multiLevelType w:val="hybridMultilevel"/>
    <w:tmpl w:val="36F85802"/>
    <w:lvl w:ilvl="0" w:tplc="F0B60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4C7F"/>
    <w:multiLevelType w:val="hybridMultilevel"/>
    <w:tmpl w:val="C166D998"/>
    <w:lvl w:ilvl="0" w:tplc="F0B60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D1AB0"/>
    <w:multiLevelType w:val="hybridMultilevel"/>
    <w:tmpl w:val="30688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7C26EFE"/>
    <w:multiLevelType w:val="hybridMultilevel"/>
    <w:tmpl w:val="BEC899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1AD7F91"/>
    <w:multiLevelType w:val="hybridMultilevel"/>
    <w:tmpl w:val="4F2476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83512BA"/>
    <w:multiLevelType w:val="hybridMultilevel"/>
    <w:tmpl w:val="AA3063C8"/>
    <w:lvl w:ilvl="0" w:tplc="F0B60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4406B"/>
    <w:multiLevelType w:val="hybridMultilevel"/>
    <w:tmpl w:val="0910E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A82364"/>
    <w:multiLevelType w:val="hybridMultilevel"/>
    <w:tmpl w:val="E61A3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288115E"/>
    <w:multiLevelType w:val="hybridMultilevel"/>
    <w:tmpl w:val="DE68DE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5464D37"/>
    <w:multiLevelType w:val="hybridMultilevel"/>
    <w:tmpl w:val="122ECF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DE92DEE"/>
    <w:multiLevelType w:val="hybridMultilevel"/>
    <w:tmpl w:val="9D84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F7"/>
    <w:rsid w:val="00092B41"/>
    <w:rsid w:val="000E1766"/>
    <w:rsid w:val="002413A4"/>
    <w:rsid w:val="00266B1C"/>
    <w:rsid w:val="003C2E60"/>
    <w:rsid w:val="0048679A"/>
    <w:rsid w:val="004C2ED0"/>
    <w:rsid w:val="00566E2D"/>
    <w:rsid w:val="005A353F"/>
    <w:rsid w:val="005F5800"/>
    <w:rsid w:val="00777426"/>
    <w:rsid w:val="007C591B"/>
    <w:rsid w:val="009A7A85"/>
    <w:rsid w:val="00AC5B57"/>
    <w:rsid w:val="00B231DD"/>
    <w:rsid w:val="00C062DF"/>
    <w:rsid w:val="00D842EC"/>
    <w:rsid w:val="00DF7FEA"/>
    <w:rsid w:val="00E166F7"/>
    <w:rsid w:val="00E3292A"/>
    <w:rsid w:val="00E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7015"/>
  <w15:chartTrackingRefBased/>
  <w15:docId w15:val="{5048AEC8-F1CE-4650-9C13-818FE585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3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3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3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3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3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31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31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31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231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231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23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9Char">
    <w:name w:val="Heading 9 Char"/>
    <w:basedOn w:val="DefaultParagraphFont"/>
    <w:link w:val="Heading9"/>
    <w:uiPriority w:val="9"/>
    <w:rsid w:val="00B23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231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3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8522-EA09-4331-BFE0-7924ED0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oole</dc:creator>
  <cp:keywords/>
  <dc:description/>
  <cp:lastModifiedBy>noah koole</cp:lastModifiedBy>
  <cp:revision>22</cp:revision>
  <dcterms:created xsi:type="dcterms:W3CDTF">2021-09-07T09:43:00Z</dcterms:created>
  <dcterms:modified xsi:type="dcterms:W3CDTF">2021-09-07T11:02:00Z</dcterms:modified>
</cp:coreProperties>
</file>